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3045FB9E" w:rsidR="009A7CF0" w:rsidRDefault="005D40B9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1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7E425331" w14:textId="77777777" w:rsidR="005D40B9" w:rsidRPr="005D40B9" w:rsidRDefault="005D40B9" w:rsidP="005D40B9">
      <w:pPr>
        <w:pStyle w:val="Sinespaciado"/>
        <w:ind w:left="840" w:hanging="321"/>
        <w:jc w:val="both"/>
        <w:rPr>
          <w:rFonts w:ascii="Arial" w:eastAsia="Arial" w:hAnsi="Arial" w:cs="Arial"/>
          <w:b/>
          <w:spacing w:val="-1"/>
          <w:lang w:val="es-MX"/>
        </w:rPr>
      </w:pPr>
      <w:r w:rsidRPr="005D40B9">
        <w:rPr>
          <w:rFonts w:ascii="Arial" w:eastAsia="Arial" w:hAnsi="Arial" w:cs="Arial"/>
          <w:b/>
          <w:spacing w:val="-1"/>
          <w:lang w:val="es-MX"/>
        </w:rPr>
        <w:t>002-OPB.- CONSTRUCCIÓN DE PAVIMENTOS EN CALLES DE LA COLONIA BICENTENARIO DE LA CIUDAD DE CHETUMAL MUNICIPIO DE OTHÓN</w:t>
      </w:r>
      <w:r w:rsidRPr="00406B25">
        <w:rPr>
          <w:rFonts w:ascii="Century Gothic" w:hAnsi="Century Gothic"/>
          <w:b/>
          <w:sz w:val="16"/>
          <w:szCs w:val="16"/>
        </w:rPr>
        <w:t xml:space="preserve"> </w:t>
      </w:r>
      <w:r w:rsidRPr="005D40B9">
        <w:rPr>
          <w:rFonts w:ascii="Arial" w:eastAsia="Arial" w:hAnsi="Arial" w:cs="Arial"/>
          <w:b/>
          <w:spacing w:val="-1"/>
          <w:lang w:val="es-MX"/>
        </w:rPr>
        <w:t>P.  BLANCO.</w:t>
      </w:r>
    </w:p>
    <w:p w14:paraId="23E7A70B" w14:textId="77777777" w:rsidR="009A7CF0" w:rsidRDefault="009A7CF0">
      <w:pPr>
        <w:spacing w:line="200" w:lineRule="exact"/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67BC19DF" w:rsidR="009A7CF0" w:rsidRDefault="003314DB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 w:rsidR="005D40B9">
              <w:rPr>
                <w:rFonts w:ascii="Arial" w:eastAsia="Arial" w:hAnsi="Arial" w:cs="Arial"/>
                <w:b/>
                <w:spacing w:val="1"/>
              </w:rPr>
              <w:t>3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</w:rPr>
              <w:t>A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7D6F4741" w:rsidR="009A7CF0" w:rsidRDefault="00041F94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7BD259D8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F6A56B7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7699FBE9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09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3C365E3E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1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AE588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AE588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AE588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AE588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AE588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AE588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AE588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AE588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AE588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AE588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AE588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AE588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AE588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AE588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AE588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33EB3D8" w:rsidR="009A7CF0" w:rsidRDefault="00AE588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5D40B9">
        <w:rPr>
          <w:rFonts w:ascii="Arial" w:eastAsia="Arial" w:hAnsi="Arial" w:cs="Arial"/>
          <w:b/>
          <w:spacing w:val="1"/>
          <w:w w:val="99"/>
        </w:rPr>
        <w:t>IO-OPB-001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AE588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AE588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681CFE7E" w:rsidR="009A7CF0" w:rsidRDefault="00AE588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5D40B9">
        <w:rPr>
          <w:rFonts w:ascii="Arial" w:eastAsia="Arial" w:hAnsi="Arial" w:cs="Arial"/>
          <w:b/>
          <w:spacing w:val="1"/>
          <w:w w:val="99"/>
        </w:rPr>
        <w:t>IO-OPB-001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AE588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57CFE680" w:rsidR="009A7CF0" w:rsidRDefault="00AE588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5D40B9">
        <w:rPr>
          <w:rFonts w:ascii="Arial" w:eastAsia="Arial" w:hAnsi="Arial" w:cs="Arial"/>
          <w:b/>
          <w:spacing w:val="1"/>
          <w:w w:val="99"/>
        </w:rPr>
        <w:t>IO-OPB-001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AE588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AE588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AE588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AE588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AE588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AE588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AE588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AE588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FA0014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AE588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AE588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AE588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AE588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AE588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AE588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AE588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AE588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AE588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AE588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AE588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AE588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AE588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AE588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AE588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AE588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F796" w14:textId="77777777" w:rsidR="00AE588B" w:rsidRDefault="00AE588B">
      <w:r>
        <w:separator/>
      </w:r>
    </w:p>
  </w:endnote>
  <w:endnote w:type="continuationSeparator" w:id="0">
    <w:p w14:paraId="0C6E81F5" w14:textId="77777777" w:rsidR="00AE588B" w:rsidRDefault="00A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AE588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AE588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AE588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AE588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AE588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AE588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9F51" w14:textId="77777777" w:rsidR="00AE588B" w:rsidRDefault="00AE588B">
      <w:r>
        <w:separator/>
      </w:r>
    </w:p>
  </w:footnote>
  <w:footnote w:type="continuationSeparator" w:id="0">
    <w:p w14:paraId="5B59AE9A" w14:textId="77777777" w:rsidR="00AE588B" w:rsidRDefault="00AE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AE588B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447145A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AE588B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351B2AE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AE588B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123C243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AE588B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15D54F38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AE588B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27E1DFD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AE588B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3CDE16D8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AE588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5D59108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AE588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48B4F56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AE588B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2D576B5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1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1C74E9"/>
    <w:rsid w:val="0024720A"/>
    <w:rsid w:val="003314DB"/>
    <w:rsid w:val="003A60C6"/>
    <w:rsid w:val="005D40B9"/>
    <w:rsid w:val="00621FED"/>
    <w:rsid w:val="00784494"/>
    <w:rsid w:val="00977BC9"/>
    <w:rsid w:val="009A7CF0"/>
    <w:rsid w:val="00A466FB"/>
    <w:rsid w:val="00A93139"/>
    <w:rsid w:val="00AE588B"/>
    <w:rsid w:val="00C60FED"/>
    <w:rsid w:val="00C70C2A"/>
    <w:rsid w:val="00D75C07"/>
    <w:rsid w:val="00E76CD5"/>
    <w:rsid w:val="00EB6F76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4797-911E-47AD-BFE0-4BD5508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4895</Words>
  <Characters>81924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9</cp:revision>
  <dcterms:created xsi:type="dcterms:W3CDTF">2019-07-11T16:02:00Z</dcterms:created>
  <dcterms:modified xsi:type="dcterms:W3CDTF">2019-08-02T03:07:00Z</dcterms:modified>
</cp:coreProperties>
</file>